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5D4D">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0DB0DBA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w:t>
      </w:r>
      <w:r w:rsidR="00E63533">
        <w:rPr>
          <w:sz w:val="28"/>
          <w:szCs w:val="28"/>
          <w:lang w:val="it-IT"/>
        </w:rPr>
        <w:t xml:space="preserve">, </w:t>
      </w:r>
      <w:r w:rsidR="00DC5435">
        <w:rPr>
          <w:sz w:val="28"/>
          <w:szCs w:val="28"/>
          <w:lang w:val="it-IT"/>
        </w:rPr>
        <w:t>annuale</w:t>
      </w:r>
      <w:r w:rsidR="00E63533">
        <w:rPr>
          <w:sz w:val="28"/>
          <w:szCs w:val="28"/>
          <w:lang w:val="it-IT"/>
        </w:rPr>
        <w:t xml:space="preserve"> oppure riferito ad un utente che fa parte del personale amministrativo</w:t>
      </w:r>
      <w:r w:rsidR="00DC5435">
        <w:rPr>
          <w:sz w:val="28"/>
          <w:szCs w:val="28"/>
          <w:lang w:val="it-IT"/>
        </w:rPr>
        <w:t>;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w:t>
      </w:r>
      <w:r w:rsidR="00E63533">
        <w:rPr>
          <w:sz w:val="28"/>
          <w:szCs w:val="28"/>
          <w:lang w:val="it-IT"/>
        </w:rPr>
        <w:t xml:space="preserve"> </w:t>
      </w:r>
      <w:r w:rsidR="000202CE">
        <w:rPr>
          <w:sz w:val="28"/>
          <w:szCs w:val="28"/>
          <w:lang w:val="it-IT"/>
        </w:rPr>
        <w:t xml:space="preserve">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E17DE8"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E17DE8"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E17DE8"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1BE8B23" w14:textId="38AD21CB" w:rsidR="00E63533" w:rsidRDefault="00C248B0"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w:t>
                </w:r>
                <w:r w:rsidR="00E63533">
                  <w:t>;</w:t>
                </w:r>
              </w:p>
              <w:p w14:paraId="64F6486D" w14:textId="68E88F1D" w:rsid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dichiara di essere uno studente;</w:t>
                </w:r>
              </w:p>
              <w:p w14:paraId="6890662C" w14:textId="41997F15" w:rsidR="00C248B0" w:rsidRP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w:t>
                </w:r>
                <w:r w:rsidR="00C248B0">
                  <w:t xml:space="preserve"> inserisce i dati riguardanti la carta di credito</w:t>
                </w:r>
                <w:r>
                  <w:t>;</w:t>
                </w:r>
              </w:p>
            </w:tc>
          </w:tr>
          <w:tr w:rsidR="00C44E37" w:rsidRPr="00E17DE8"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60571927" w14:textId="626A7A9E" w:rsidR="009B149D" w:rsidRPr="009B149D" w:rsidRDefault="00E63533" w:rsidP="009B149D">
                <w:pPr>
                  <w:cnfStyle w:val="000000000000" w:firstRow="0" w:lastRow="0" w:firstColumn="0" w:lastColumn="0" w:oddVBand="0" w:evenVBand="0" w:oddHBand="0" w:evenHBand="0" w:firstRowFirstColumn="0" w:firstRowLastColumn="0" w:lastRowFirstColumn="0" w:lastRowLastColumn="0"/>
                </w:pPr>
                <w:r>
                  <w:t>2a. L’utente dichiara di non essere uno studente</w:t>
                </w:r>
              </w:p>
            </w:tc>
          </w:tr>
          <w:tr w:rsidR="00C44E37" w:rsidRPr="00E17DE8"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E17DE8"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E17DE8"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E17DE8"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E17DE8"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E17DE8"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E17DE8"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E17DE8"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E17DE8"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E17DE8"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lastRenderedPageBreak/>
                  <w:t>Il noleggio termina e viene addebitato sulla carta di credito dell’utente il costo complessivo del noleggio</w:t>
                </w:r>
              </w:p>
            </w:tc>
          </w:tr>
          <w:tr w:rsidR="00C44E37" w:rsidRPr="00E17DE8"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lastRenderedPageBreak/>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E17DE8"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E17DE8"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E17DE8"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E17DE8"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E17DE8"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E17DE8"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E17DE8"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E17DE8"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E17DE8"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E17DE8"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E17DE8"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E17DE8"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E17DE8"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E17DE8"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E17DE8"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E17DE8"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E17DE8"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lastRenderedPageBreak/>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E17DE8"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E17DE8"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E17DE8"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E17DE8"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E17DE8"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19F7A711"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 xml:space="preserve">la </w:t>
                </w:r>
                <w:r w:rsidR="00C4203C">
                  <w:t>gestione del sistema</w:t>
                </w:r>
              </w:p>
            </w:tc>
          </w:tr>
          <w:tr w:rsidR="00C035EE" w:rsidRPr="00E17DE8"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E17DE8"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E17DE8"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E17DE8"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E17DE8"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E17DE8"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118B2356" w14:textId="77777777" w:rsidR="00697354"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preme sul pulsante per la gestione del sistema</w:t>
                </w:r>
              </w:p>
              <w:p w14:paraId="0898BCFB" w14:textId="0A4F1C8E" w:rsidR="00C613A7" w:rsidRPr="00C613A7"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visualizza i dati statistici sull’utilizzo del sistema</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E17DE8"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AE6F5A8" w:rsidR="00E96C81" w:rsidRDefault="00E96C81" w:rsidP="00C44E37">
          <w:pPr>
            <w:rPr>
              <w:lang w:val="it-IT"/>
            </w:rPr>
          </w:pPr>
        </w:p>
        <w:p w14:paraId="096B21CD" w14:textId="77777777" w:rsidR="00C613A7" w:rsidRDefault="00C613A7" w:rsidP="00C44E37">
          <w:pPr>
            <w:rPr>
              <w:lang w:val="it-IT"/>
            </w:rPr>
          </w:pPr>
        </w:p>
        <w:p w14:paraId="0739CFF2" w14:textId="1376A174" w:rsidR="00E96C81" w:rsidRDefault="00E96C81" w:rsidP="00C44E37">
          <w:pPr>
            <w:rPr>
              <w:lang w:val="it-IT"/>
            </w:rPr>
          </w:pPr>
        </w:p>
        <w:p w14:paraId="1F8EE379" w14:textId="77777777" w:rsidR="00C613A7" w:rsidRDefault="00C613A7" w:rsidP="00C44E37">
          <w:pPr>
            <w:rPr>
              <w:lang w:val="it-IT"/>
            </w:rPr>
          </w:pPr>
        </w:p>
        <w:p w14:paraId="0CF6C24B" w14:textId="77777777" w:rsidR="00E96C81" w:rsidRDefault="00E96C81" w:rsidP="00C44E37">
          <w:pPr>
            <w:rPr>
              <w:lang w:val="it-IT"/>
            </w:rPr>
          </w:pPr>
        </w:p>
        <w:p w14:paraId="2B945F59" w14:textId="4FEB3255" w:rsidR="00586BCB" w:rsidRPr="00C44E37" w:rsidRDefault="008C5D4D"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349F8EC2" w:rsidR="00E96C81" w:rsidRDefault="00367153" w:rsidP="00586BCB">
          <w:pPr>
            <w:rPr>
              <w:color w:val="000000" w:themeColor="text1"/>
              <w:sz w:val="28"/>
              <w:szCs w:val="28"/>
              <w:lang w:val="it-IT"/>
            </w:rPr>
          </w:pPr>
          <w:r>
            <w:rPr>
              <w:color w:val="000000" w:themeColor="text1"/>
              <w:sz w:val="28"/>
              <w:szCs w:val="28"/>
              <w:lang w:val="it-IT"/>
            </w:rPr>
            <w:t>Nel caso non sia particolarmente visibile l’immagine all’interno della relazione, è possibile osservare l’immagine in risoluzione completa nella folder “images”, oppure direttamente il diagramma nel file apposito dei diagrammi.</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3FD31346"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00D8325A">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rPr>
                      <w:rFonts w:eastAsiaTheme="minorHAnsi" w:cstheme="minorBidi"/>
                      <w:color w:val="auto"/>
                      <w:sz w:val="22"/>
                      <w:szCs w:val="22"/>
                      <w:lang w:val="en-US"/>
                    </w:rPr>
                  </w:sdtEndPr>
                  <w:sdtContent>
                    <w:p w14:paraId="37122A33" w14:textId="77777777" w:rsidR="00660C15" w:rsidRDefault="00342B9D" w:rsidP="00AE638E">
                      <w:pPr>
                        <w:pStyle w:val="Titolo2"/>
                        <w:rPr>
                          <w:color w:val="000000" w:themeColor="text1"/>
                          <w:sz w:val="28"/>
                          <w:szCs w:val="28"/>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p>
                    <w:p w14:paraId="0F40651E" w14:textId="77777777" w:rsidR="00660C15" w:rsidRDefault="00660C15" w:rsidP="00660C15">
                      <w:pPr>
                        <w:pStyle w:val="Titolo2"/>
                        <w:jc w:val="center"/>
                        <w:rPr>
                          <w:noProof/>
                        </w:rPr>
                      </w:pPr>
                      <w:r>
                        <w:rPr>
                          <w:noProof/>
                        </w:rPr>
                        <w:drawing>
                          <wp:inline distT="0" distB="0" distL="0" distR="0" wp14:anchorId="20F157F4" wp14:editId="027B86D0">
                            <wp:extent cx="4381995" cy="43819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895" cy="4421895"/>
                                    </a:xfrm>
                                    <a:prstGeom prst="rect">
                                      <a:avLst/>
                                    </a:prstGeom>
                                    <a:noFill/>
                                    <a:ln>
                                      <a:noFill/>
                                    </a:ln>
                                  </pic:spPr>
                                </pic:pic>
                              </a:graphicData>
                            </a:graphic>
                          </wp:inline>
                        </w:drawing>
                      </w:r>
                      <w:r w:rsidR="00AE638E">
                        <w:rPr>
                          <w:noProof/>
                        </w:rPr>
                        <w:br/>
                      </w:r>
                    </w:p>
                    <w:p w14:paraId="758E1CF0" w14:textId="20B65DFD" w:rsidR="00660C15" w:rsidRPr="00660C15" w:rsidRDefault="008C5D4D" w:rsidP="00660C15">
                      <w:pPr>
                        <w:rPr>
                          <w:lang w:val="it-IT"/>
                        </w:rPr>
                      </w:pPr>
                    </w:p>
                  </w:sdtContent>
                </w:sdt>
              </w:sdtContent>
            </w:sdt>
          </w:sdtContent>
        </w:sdt>
      </w:sdtContent>
    </w:sdt>
    <w:p w14:paraId="17333582" w14:textId="69D6A49C" w:rsidR="00342B9D" w:rsidRPr="006D1C07" w:rsidRDefault="00342B9D" w:rsidP="006D1C07">
      <w:pPr>
        <w:pStyle w:val="Titolo1"/>
        <w:rPr>
          <w:rFonts w:ascii="Arial" w:hAnsi="Arial" w:cs="Arial"/>
          <w:noProof/>
        </w:rPr>
      </w:pPr>
      <w:r>
        <w:rPr>
          <w:rFonts w:ascii="Arial" w:hAnsi="Arial" w:cs="Arial"/>
          <w:noProof/>
          <w:lang w:bidi="it-IT"/>
        </w:rPr>
        <w:lastRenderedPageBreak/>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57EF864B" w:rsidR="00140AD5" w:rsidRDefault="00140AD5" w:rsidP="00342B9D">
      <w:pPr>
        <w:rPr>
          <w:b/>
          <w:bCs/>
          <w:sz w:val="28"/>
          <w:szCs w:val="28"/>
          <w:lang w:val="it-IT"/>
        </w:rPr>
      </w:pPr>
    </w:p>
    <w:p w14:paraId="1AFFD5F3" w14:textId="63BF8891" w:rsidR="00660C15" w:rsidRDefault="00660C15" w:rsidP="00342B9D">
      <w:pPr>
        <w:rPr>
          <w:b/>
          <w:bCs/>
          <w:sz w:val="28"/>
          <w:szCs w:val="28"/>
          <w:lang w:val="it-IT"/>
        </w:rPr>
      </w:pPr>
    </w:p>
    <w:p w14:paraId="45E712D8" w14:textId="4CCABF16" w:rsidR="00660C15" w:rsidRDefault="00660C15" w:rsidP="00342B9D">
      <w:pPr>
        <w:rPr>
          <w:b/>
          <w:bCs/>
          <w:sz w:val="28"/>
          <w:szCs w:val="28"/>
          <w:lang w:val="it-IT"/>
        </w:rPr>
      </w:pPr>
    </w:p>
    <w:p w14:paraId="191187EF" w14:textId="5098A69A" w:rsidR="00660C15" w:rsidRDefault="00660C15" w:rsidP="00342B9D">
      <w:pPr>
        <w:rPr>
          <w:b/>
          <w:bCs/>
          <w:sz w:val="28"/>
          <w:szCs w:val="28"/>
          <w:lang w:val="it-IT"/>
        </w:rPr>
      </w:pPr>
    </w:p>
    <w:p w14:paraId="53489F2A" w14:textId="77777777" w:rsidR="00660C15" w:rsidRPr="0071029C" w:rsidRDefault="00660C15" w:rsidP="00342B9D">
      <w:pPr>
        <w:rPr>
          <w:b/>
          <w:bCs/>
          <w:sz w:val="28"/>
          <w:szCs w:val="28"/>
          <w:lang w:val="it-IT"/>
        </w:rPr>
      </w:pP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w:t>
      </w:r>
      <w:r w:rsidR="00935C8B">
        <w:rPr>
          <w:sz w:val="28"/>
          <w:szCs w:val="28"/>
          <w:lang w:val="it-IT"/>
        </w:rPr>
        <w:lastRenderedPageBreak/>
        <w:t>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registrato, oppure di effettuare la registrazione per un nuovo abbonamento. </w:t>
      </w:r>
      <w:r>
        <w:rPr>
          <w:sz w:val="28"/>
          <w:szCs w:val="28"/>
          <w:lang w:val="it-IT"/>
        </w:rPr>
        <w:lastRenderedPageBreak/>
        <w:t>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32FDE05C">
            <wp:extent cx="5336624" cy="3203864"/>
            <wp:effectExtent l="76200" t="38100" r="73660"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93" cy="326460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lastRenderedPageBreak/>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1C05839A">
            <wp:extent cx="3675323" cy="2206336"/>
            <wp:effectExtent l="76200" t="38100" r="78105" b="1181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360" cy="224117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1C0C9124">
            <wp:extent cx="3615979" cy="2170711"/>
            <wp:effectExtent l="76200" t="38100" r="80010" b="1155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613" cy="219030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210F6594">
            <wp:extent cx="3445405" cy="2075708"/>
            <wp:effectExtent l="76200" t="38100" r="79375" b="1155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478" cy="213961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61782894" w14:textId="66B8B036" w:rsidR="005D55F1" w:rsidRPr="00DA7D6C" w:rsidRDefault="00DA7D6C" w:rsidP="00690F8D">
      <w:pPr>
        <w:jc w:val="center"/>
        <w:rPr>
          <w:sz w:val="28"/>
          <w:szCs w:val="28"/>
          <w:lang w:val="it-IT"/>
        </w:rPr>
      </w:pPr>
      <w:r>
        <w:rPr>
          <w:noProof/>
          <w:sz w:val="28"/>
          <w:szCs w:val="28"/>
          <w:lang w:val="it-IT"/>
        </w:rPr>
        <w:drawing>
          <wp:inline distT="0" distB="0" distL="0" distR="0" wp14:anchorId="3971D56C" wp14:editId="6100C67F">
            <wp:extent cx="3474522" cy="2090341"/>
            <wp:effectExtent l="76200" t="38100" r="69215" b="1200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191" cy="20979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E17DE8">
      <w:pPr>
        <w:jc w:val="center"/>
        <w:rPr>
          <w:lang w:val="it-IT"/>
        </w:rPr>
      </w:pPr>
      <w:r>
        <w:rPr>
          <w:noProof/>
          <w:lang w:val="it-IT"/>
        </w:rPr>
        <w:drawing>
          <wp:inline distT="0" distB="0" distL="0" distR="0" wp14:anchorId="3735095D" wp14:editId="3F11E1E1">
            <wp:extent cx="5466992" cy="4393565"/>
            <wp:effectExtent l="0" t="0" r="635"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66992"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7B0B6CFC"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w:t>
      </w:r>
      <w:r w:rsidR="00991AC1">
        <w:rPr>
          <w:rFonts w:ascii="Consolas" w:hAnsi="Consolas"/>
          <w:sz w:val="24"/>
          <w:szCs w:val="24"/>
          <w:lang w:val="it-IT"/>
        </w:rPr>
        <w:t>cvv</w:t>
      </w:r>
      <w:r w:rsidRPr="00F265A6">
        <w:rPr>
          <w:rFonts w:ascii="Consolas" w:hAnsi="Consolas"/>
          <w:sz w:val="24"/>
          <w:szCs w:val="24"/>
          <w:lang w:val="it-IT"/>
        </w:rPr>
        <w:t xml:space="preserve">.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1B1D14B4"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w:t>
      </w:r>
      <w:r w:rsidR="00991AC1">
        <w:rPr>
          <w:rFonts w:ascii="Consolas" w:hAnsi="Consolas"/>
          <w:sz w:val="24"/>
          <w:szCs w:val="24"/>
        </w:rPr>
        <w:t>Totem</w:t>
      </w:r>
      <w:r w:rsidRPr="007A23B4">
        <w:rPr>
          <w:rFonts w:ascii="Consolas" w:hAnsi="Consolas"/>
          <w:sz w:val="24"/>
          <w:szCs w:val="24"/>
        </w:rPr>
        <w:t xml:space="preserve">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427967FA"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possibile trovar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noProof/>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0060F62A" w:rsidR="00F35A23" w:rsidRDefault="00F35A23" w:rsidP="00AE638E">
      <w:pPr>
        <w:rPr>
          <w:i/>
          <w:iCs/>
          <w:sz w:val="24"/>
          <w:szCs w:val="24"/>
        </w:rPr>
      </w:pPr>
      <w:r w:rsidRPr="00F35A23">
        <w:rPr>
          <w:i/>
          <w:iCs/>
          <w:sz w:val="24"/>
          <w:szCs w:val="24"/>
        </w:rPr>
        <w:t>set search_path = bike_sharing;</w:t>
      </w:r>
    </w:p>
    <w:p w14:paraId="22D04B0D" w14:textId="2BDC087E" w:rsidR="00991AC1" w:rsidRDefault="00991AC1" w:rsidP="00AE638E">
      <w:pPr>
        <w:rPr>
          <w:i/>
          <w:iCs/>
          <w:sz w:val="24"/>
          <w:szCs w:val="24"/>
        </w:rPr>
      </w:pPr>
    </w:p>
    <w:p w14:paraId="333E98AD" w14:textId="0373E298" w:rsidR="00991AC1" w:rsidRDefault="00991AC1" w:rsidP="00AE638E">
      <w:pPr>
        <w:rPr>
          <w:i/>
          <w:iCs/>
          <w:sz w:val="24"/>
          <w:szCs w:val="24"/>
        </w:rPr>
      </w:pPr>
    </w:p>
    <w:p w14:paraId="0FC8881C" w14:textId="1B1A5811" w:rsidR="00991AC1" w:rsidRDefault="00991AC1" w:rsidP="00AE638E">
      <w:pPr>
        <w:rPr>
          <w:i/>
          <w:iCs/>
          <w:sz w:val="24"/>
          <w:szCs w:val="24"/>
        </w:rPr>
      </w:pPr>
    </w:p>
    <w:p w14:paraId="5CB13900" w14:textId="15E49104" w:rsidR="00991AC1" w:rsidRDefault="00991AC1" w:rsidP="00AE638E">
      <w:pPr>
        <w:rPr>
          <w:i/>
          <w:iCs/>
          <w:sz w:val="24"/>
          <w:szCs w:val="24"/>
        </w:rPr>
      </w:pPr>
    </w:p>
    <w:p w14:paraId="7C9BFC06" w14:textId="77777777" w:rsidR="00991AC1" w:rsidRPr="00F35A23" w:rsidRDefault="00991AC1" w:rsidP="00AE638E">
      <w:pPr>
        <w:rPr>
          <w:i/>
          <w:iCs/>
          <w:sz w:val="24"/>
          <w:szCs w:val="24"/>
        </w:rPr>
      </w:pPr>
    </w:p>
    <w:p w14:paraId="7254D9B6" w14:textId="13F611D4" w:rsidR="0047566F" w:rsidRDefault="0047566F" w:rsidP="00AE638E">
      <w:pPr>
        <w:rPr>
          <w:sz w:val="28"/>
          <w:szCs w:val="28"/>
          <w:lang w:val="it-IT"/>
        </w:rPr>
      </w:pPr>
      <w:r>
        <w:rPr>
          <w:sz w:val="28"/>
          <w:szCs w:val="28"/>
          <w:lang w:val="it-IT"/>
        </w:rPr>
        <w:lastRenderedPageBreak/>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6F9440FC"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Pr="00991AC1" w:rsidRDefault="0046164F" w:rsidP="00342B9D">
      <w:pPr>
        <w:rPr>
          <w:sz w:val="26"/>
          <w:szCs w:val="26"/>
          <w:lang w:val="it-IT"/>
        </w:rPr>
      </w:pPr>
      <w:r w:rsidRPr="00991AC1">
        <w:rPr>
          <w:sz w:val="26"/>
          <w:szCs w:val="26"/>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991AC1" w:rsidRDefault="0046164F" w:rsidP="00342B9D">
      <w:pPr>
        <w:rPr>
          <w:sz w:val="26"/>
          <w:szCs w:val="26"/>
          <w:lang w:val="it-IT"/>
        </w:rPr>
      </w:pPr>
      <w:r w:rsidRPr="00991AC1">
        <w:rPr>
          <w:sz w:val="26"/>
          <w:szCs w:val="26"/>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991AC1" w:rsidSect="008D2066">
      <w:headerReference w:type="default" r:id="rId52"/>
      <w:footerReference w:type="default" r:id="rId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BF37" w14:textId="77777777" w:rsidR="008C5D4D" w:rsidRDefault="008C5D4D" w:rsidP="00A63DED">
      <w:pPr>
        <w:spacing w:after="0" w:line="240" w:lineRule="auto"/>
      </w:pPr>
      <w:r>
        <w:separator/>
      </w:r>
    </w:p>
  </w:endnote>
  <w:endnote w:type="continuationSeparator" w:id="0">
    <w:p w14:paraId="3B3DD633" w14:textId="77777777" w:rsidR="008C5D4D" w:rsidRDefault="008C5D4D"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7FBC" w14:textId="77777777" w:rsidR="008C5D4D" w:rsidRDefault="008C5D4D" w:rsidP="00A63DED">
      <w:pPr>
        <w:spacing w:after="0" w:line="240" w:lineRule="auto"/>
      </w:pPr>
      <w:r>
        <w:separator/>
      </w:r>
    </w:p>
  </w:footnote>
  <w:footnote w:type="continuationSeparator" w:id="0">
    <w:p w14:paraId="39AC0B1D" w14:textId="77777777" w:rsidR="008C5D4D" w:rsidRDefault="008C5D4D"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8EA"/>
    <w:multiLevelType w:val="hybridMultilevel"/>
    <w:tmpl w:val="612C2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1"/>
  </w:num>
  <w:num w:numId="7">
    <w:abstractNumId w:val="9"/>
  </w:num>
  <w:num w:numId="8">
    <w:abstractNumId w:val="12"/>
  </w:num>
  <w:num w:numId="9">
    <w:abstractNumId w:val="4"/>
  </w:num>
  <w:num w:numId="10">
    <w:abstractNumId w:val="5"/>
  </w:num>
  <w:num w:numId="11">
    <w:abstractNumId w:val="6"/>
  </w:num>
  <w:num w:numId="12">
    <w:abstractNumId w:val="13"/>
  </w:num>
  <w:num w:numId="13">
    <w:abstractNumId w:val="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67D61"/>
    <w:rsid w:val="00173E3D"/>
    <w:rsid w:val="0018700D"/>
    <w:rsid w:val="001B3A50"/>
    <w:rsid w:val="001B4FD4"/>
    <w:rsid w:val="001C32FB"/>
    <w:rsid w:val="001E519F"/>
    <w:rsid w:val="001F44F6"/>
    <w:rsid w:val="00201DBF"/>
    <w:rsid w:val="00220C01"/>
    <w:rsid w:val="002304CC"/>
    <w:rsid w:val="00280494"/>
    <w:rsid w:val="002840C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400BD8"/>
    <w:rsid w:val="00413CB6"/>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86BCB"/>
    <w:rsid w:val="005B0E5D"/>
    <w:rsid w:val="005B3491"/>
    <w:rsid w:val="005C5F14"/>
    <w:rsid w:val="005D55F1"/>
    <w:rsid w:val="005E708C"/>
    <w:rsid w:val="00646D0B"/>
    <w:rsid w:val="00646FC0"/>
    <w:rsid w:val="00660C15"/>
    <w:rsid w:val="00676149"/>
    <w:rsid w:val="00690F8D"/>
    <w:rsid w:val="00697354"/>
    <w:rsid w:val="006A7428"/>
    <w:rsid w:val="006D1C07"/>
    <w:rsid w:val="006F555E"/>
    <w:rsid w:val="006F79A8"/>
    <w:rsid w:val="0071029C"/>
    <w:rsid w:val="0071392C"/>
    <w:rsid w:val="0073067D"/>
    <w:rsid w:val="00763AC0"/>
    <w:rsid w:val="00771A38"/>
    <w:rsid w:val="007756B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C5D4D"/>
    <w:rsid w:val="008D2066"/>
    <w:rsid w:val="008F4161"/>
    <w:rsid w:val="00935C8B"/>
    <w:rsid w:val="00950183"/>
    <w:rsid w:val="0095552D"/>
    <w:rsid w:val="00960F0D"/>
    <w:rsid w:val="009715C5"/>
    <w:rsid w:val="00980A58"/>
    <w:rsid w:val="00981281"/>
    <w:rsid w:val="00991AC1"/>
    <w:rsid w:val="00995D23"/>
    <w:rsid w:val="009A691E"/>
    <w:rsid w:val="009B149D"/>
    <w:rsid w:val="009D75C9"/>
    <w:rsid w:val="009F04A0"/>
    <w:rsid w:val="009F1584"/>
    <w:rsid w:val="00A25624"/>
    <w:rsid w:val="00A320DF"/>
    <w:rsid w:val="00A35FAF"/>
    <w:rsid w:val="00A36AF3"/>
    <w:rsid w:val="00A63DED"/>
    <w:rsid w:val="00AC5683"/>
    <w:rsid w:val="00AE500A"/>
    <w:rsid w:val="00AE638E"/>
    <w:rsid w:val="00B16269"/>
    <w:rsid w:val="00B176C4"/>
    <w:rsid w:val="00B2504F"/>
    <w:rsid w:val="00B31917"/>
    <w:rsid w:val="00B31EA2"/>
    <w:rsid w:val="00BA0FC0"/>
    <w:rsid w:val="00BB37AF"/>
    <w:rsid w:val="00BB3963"/>
    <w:rsid w:val="00BC0548"/>
    <w:rsid w:val="00BD138B"/>
    <w:rsid w:val="00C035EE"/>
    <w:rsid w:val="00C1535F"/>
    <w:rsid w:val="00C1544E"/>
    <w:rsid w:val="00C15495"/>
    <w:rsid w:val="00C248B0"/>
    <w:rsid w:val="00C4203C"/>
    <w:rsid w:val="00C44E37"/>
    <w:rsid w:val="00C50318"/>
    <w:rsid w:val="00C613A7"/>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325A"/>
    <w:rsid w:val="00D860D8"/>
    <w:rsid w:val="00D973A6"/>
    <w:rsid w:val="00DA7D6C"/>
    <w:rsid w:val="00DC5435"/>
    <w:rsid w:val="00DE130B"/>
    <w:rsid w:val="00DE2171"/>
    <w:rsid w:val="00DF22B6"/>
    <w:rsid w:val="00E03D03"/>
    <w:rsid w:val="00E17DE8"/>
    <w:rsid w:val="00E42CD3"/>
    <w:rsid w:val="00E47CF3"/>
    <w:rsid w:val="00E51711"/>
    <w:rsid w:val="00E63533"/>
    <w:rsid w:val="00E96C81"/>
    <w:rsid w:val="00EF4DEC"/>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195DD3"/>
    <w:rsid w:val="002404BF"/>
    <w:rsid w:val="002E16F3"/>
    <w:rsid w:val="004A4E22"/>
    <w:rsid w:val="005A2601"/>
    <w:rsid w:val="00643720"/>
    <w:rsid w:val="00684D11"/>
    <w:rsid w:val="00771122"/>
    <w:rsid w:val="00A03A46"/>
    <w:rsid w:val="00A15788"/>
    <w:rsid w:val="00B471D9"/>
    <w:rsid w:val="00B97291"/>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27</Pages>
  <Words>3785</Words>
  <Characters>21578</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26</cp:revision>
  <cp:lastPrinted>2021-08-21T17:52:00Z</cp:lastPrinted>
  <dcterms:created xsi:type="dcterms:W3CDTF">2021-08-02T14:13:00Z</dcterms:created>
  <dcterms:modified xsi:type="dcterms:W3CDTF">2021-08-21T20:29:00Z</dcterms:modified>
</cp:coreProperties>
</file>